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15CF" w14:textId="5E0AC370" w:rsidR="00FB1B6E" w:rsidRPr="00486EB7" w:rsidRDefault="00000000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429F98D3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1C34FC" w:rsidRPr="001C34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ое занятие 1</w:t>
      </w:r>
      <w:r w:rsidR="00B230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9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Дёмин Константин Евгеньевич</w:t>
      </w:r>
    </w:p>
    <w:p w14:paraId="5A876458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14:paraId="17216F1E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proofErr w:type="gramStart"/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.В</w:t>
      </w:r>
      <w:proofErr w:type="gramEnd"/>
    </w:p>
    <w:p w14:paraId="78B0A1FE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2B439425" w14:textId="77777777" w:rsidR="00FB1B6E" w:rsidRPr="00486EB7" w:rsidRDefault="00FB1B6E" w:rsidP="00FB1B6E">
      <w:pPr>
        <w:jc w:val="center"/>
        <w:rPr>
          <w:lang w:val="ru-RU"/>
        </w:rPr>
      </w:pPr>
    </w:p>
    <w:p w14:paraId="35C7F1E9" w14:textId="515B15FC" w:rsidR="001C34FC" w:rsidRPr="001C34FC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3D283EE" w14:textId="27B318D9" w:rsidR="00FB1B6E" w:rsidRDefault="00B23013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CD0703" wp14:editId="27DF091D">
            <wp:extent cx="5940425" cy="779145"/>
            <wp:effectExtent l="0" t="0" r="0" b="0"/>
            <wp:docPr id="167636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4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107" w14:textId="77777777"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4442C60C" w14:textId="6F792C38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Login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н пользователя</w:t>
      </w:r>
    </w:p>
    <w:p w14:paraId="592E21B3" w14:textId="035119E7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Password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ароль пользователя</w:t>
      </w:r>
    </w:p>
    <w:p w14:paraId="5745587A" w14:textId="05657B91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Time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ремя на которое берётся кредит</w:t>
      </w:r>
    </w:p>
    <w:p w14:paraId="0233BCD2" w14:textId="6C053D96" w:rsidR="001C34FC" w:rsidRPr="001C34FC" w:rsidRDefault="001C34FC" w:rsidP="00231C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C34FC">
        <w:rPr>
          <w:rFonts w:ascii="Times New Roman" w:eastAsia="Times New Roman" w:hAnsi="Times New Roman" w:cs="Times New Roman"/>
          <w:bCs/>
          <w:sz w:val="28"/>
          <w:szCs w:val="28"/>
        </w:rPr>
        <w:t>Sum</w:t>
      </w:r>
      <w:r w:rsidRPr="001C3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умма кредита</w:t>
      </w:r>
    </w:p>
    <w:p w14:paraId="4A91C537" w14:textId="77777777"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14:paraId="14E6A64D" w14:textId="03C8E15B" w:rsidR="00231C16" w:rsidRPr="000F67A0" w:rsidRDefault="00B23013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042CC8" wp14:editId="5BC38431">
            <wp:extent cx="5940425" cy="4398010"/>
            <wp:effectExtent l="0" t="0" r="0" b="0"/>
            <wp:docPr id="16726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0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95DC" w14:textId="77777777"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14:paraId="19301A7A" w14:textId="0412834F" w:rsidR="00FC412B" w:rsidRDefault="0058564A" w:rsidP="00FE2724">
      <w:pPr>
        <w:rPr>
          <w:noProof/>
          <w:lang w:val="ru-RU"/>
        </w:rPr>
      </w:pPr>
      <w:r w:rsidRPr="0058564A">
        <w:rPr>
          <w:noProof/>
          <w:lang w:val="ru-RU"/>
        </w:rPr>
        <w:lastRenderedPageBreak/>
        <w:t xml:space="preserve">    </w:t>
      </w:r>
      <w:r w:rsidR="00B23013">
        <w:rPr>
          <w:noProof/>
        </w:rPr>
        <w:drawing>
          <wp:inline distT="0" distB="0" distL="0" distR="0" wp14:anchorId="5544242C" wp14:editId="747CC41C">
            <wp:extent cx="5940425" cy="4975860"/>
            <wp:effectExtent l="0" t="0" r="0" b="0"/>
            <wp:docPr id="172004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46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39A" w14:textId="4A04229B" w:rsidR="00B70BB1" w:rsidRDefault="00B23013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BB07C03" wp14:editId="2D33E84E">
            <wp:extent cx="5940425" cy="7577455"/>
            <wp:effectExtent l="0" t="0" r="0" b="0"/>
            <wp:docPr id="116326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8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8E7" w14:textId="5A65BD5E" w:rsidR="00F66F8C" w:rsidRDefault="00F66F8C" w:rsidP="00FE2724">
      <w:pPr>
        <w:rPr>
          <w:noProof/>
          <w:lang w:val="ru-RU"/>
        </w:rPr>
      </w:pPr>
    </w:p>
    <w:p w14:paraId="46C2C6C4" w14:textId="0C1E96E5" w:rsidR="00F66F8C" w:rsidRDefault="00F66F8C" w:rsidP="00FE2724">
      <w:pPr>
        <w:rPr>
          <w:noProof/>
          <w:lang w:val="ru-RU"/>
        </w:rPr>
      </w:pPr>
    </w:p>
    <w:p w14:paraId="395026AB" w14:textId="42F08373" w:rsidR="00F66F8C" w:rsidRDefault="00F66F8C" w:rsidP="00FE2724">
      <w:pPr>
        <w:rPr>
          <w:noProof/>
          <w:lang w:val="ru-RU"/>
        </w:rPr>
      </w:pPr>
    </w:p>
    <w:p w14:paraId="52E84350" w14:textId="6EB69D9C" w:rsidR="009109ED" w:rsidRPr="00B70BB1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70BB1" w:rsidRP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</w:t>
      </w:r>
      <w:r w:rsid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336B420F" w14:textId="3368F21F" w:rsidR="00FC412B" w:rsidRPr="00B70BB1" w:rsidRDefault="00F667F3" w:rsidP="00FB1B6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C1D595D" wp14:editId="6CFA3746">
            <wp:extent cx="4062095" cy="9250045"/>
            <wp:effectExtent l="0" t="0" r="0" b="0"/>
            <wp:docPr id="691359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013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7F3CA8F" wp14:editId="6AAD8BDE">
            <wp:extent cx="4062095" cy="9250045"/>
            <wp:effectExtent l="0" t="0" r="0" b="0"/>
            <wp:docPr id="97500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013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FBA9F9" wp14:editId="3039A108">
            <wp:extent cx="4062095" cy="9250045"/>
            <wp:effectExtent l="0" t="0" r="0" b="0"/>
            <wp:docPr id="6373868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05CD" w14:textId="119635B4" w:rsidR="004E0AEF" w:rsidRDefault="00B70BB1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Используемые библиотеки:</w:t>
      </w:r>
    </w:p>
    <w:p w14:paraId="1D01DA5F" w14:textId="6CF45DF7" w:rsidR="00B70BB1" w:rsidRDefault="003C16B6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C5B122" wp14:editId="3C294E7A">
            <wp:extent cx="4171950" cy="2390775"/>
            <wp:effectExtent l="0" t="0" r="0" b="9525"/>
            <wp:docPr id="33330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6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8268">
    <w:abstractNumId w:val="0"/>
  </w:num>
  <w:num w:numId="2" w16cid:durableId="15533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E4B1A"/>
    <w:rsid w:val="00115B3B"/>
    <w:rsid w:val="00172D84"/>
    <w:rsid w:val="001B41D0"/>
    <w:rsid w:val="001C34FC"/>
    <w:rsid w:val="00231C16"/>
    <w:rsid w:val="00281001"/>
    <w:rsid w:val="002E2B29"/>
    <w:rsid w:val="003C16B6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C1B4A"/>
    <w:rsid w:val="00851745"/>
    <w:rsid w:val="00870541"/>
    <w:rsid w:val="009109ED"/>
    <w:rsid w:val="00A0491B"/>
    <w:rsid w:val="00A95CB2"/>
    <w:rsid w:val="00B23013"/>
    <w:rsid w:val="00B70BB1"/>
    <w:rsid w:val="00B87390"/>
    <w:rsid w:val="00B91B91"/>
    <w:rsid w:val="00C97DA2"/>
    <w:rsid w:val="00D13E80"/>
    <w:rsid w:val="00D325E3"/>
    <w:rsid w:val="00D71B43"/>
    <w:rsid w:val="00DD6F79"/>
    <w:rsid w:val="00F01D12"/>
    <w:rsid w:val="00F06E90"/>
    <w:rsid w:val="00F15687"/>
    <w:rsid w:val="00F617DA"/>
    <w:rsid w:val="00F667F3"/>
    <w:rsid w:val="00F66F8C"/>
    <w:rsid w:val="00F71417"/>
    <w:rsid w:val="00FB1B6E"/>
    <w:rsid w:val="00FC412B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dShop</cp:lastModifiedBy>
  <cp:revision>4</cp:revision>
  <dcterms:created xsi:type="dcterms:W3CDTF">2025-02-18T16:13:00Z</dcterms:created>
  <dcterms:modified xsi:type="dcterms:W3CDTF">2025-09-30T13:50:00Z</dcterms:modified>
</cp:coreProperties>
</file>